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13C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13CD4"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-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<w10:wrap anchorx="page" anchory="page"/>
              </v:rect>
            </w:pict>
          </w:r>
          <w:r w:rsidRPr="00E13CD4"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13CD4"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13CD4"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-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EF69D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stimación N  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E13CD4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33269E" w:rsidRDefault="0033269E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3269E" w:rsidRPr="00B02A52" w:rsidRDefault="0033269E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 xml:space="preserve">Esta estimación se realiza según el plan de estimación definido para este proyecto. </w:t>
                      </w:r>
                    </w:p>
                    <w:p w:rsidR="0033269E" w:rsidRDefault="0033269E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E13CD4" w:rsidP="000437E1">
          <w:pPr>
            <w:pStyle w:val="PSI-Comentario"/>
          </w:pPr>
          <w:r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E13CD4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E13C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E13CD4">
            <w:fldChar w:fldCharType="begin"/>
          </w:r>
          <w:r w:rsidR="000F79DF">
            <w:instrText xml:space="preserve"> TOC \o "1-3" \h \z \u </w:instrText>
          </w:r>
          <w:r w:rsidRPr="00E13CD4"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E13C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13CD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EF69DC" w:rsidP="009A3173">
          <w:pPr>
            <w:pStyle w:val="PSI-Ttulo"/>
          </w:pPr>
          <w:r>
            <w:rPr>
              <w:lang w:val="es-AR"/>
            </w:rPr>
            <w:t>Estimación N  5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:rsidR="00844329" w:rsidRDefault="00844329" w:rsidP="00844329">
      <w:pPr>
        <w:pStyle w:val="PSI-Ttulo2"/>
      </w:pPr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9157FC" w:rsidP="009157FC">
            <w:pPr>
              <w:ind w:left="0" w:firstLine="0"/>
              <w:jc w:val="both"/>
            </w:pPr>
            <w:r>
              <w:t>Bus</w:t>
            </w:r>
            <w:r w:rsidR="00EF69DC">
              <w:t>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8A34EC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9157FC" w:rsidP="00EF69DC">
            <w:pPr>
              <w:ind w:left="0" w:firstLine="0"/>
              <w:jc w:val="both"/>
            </w:pPr>
            <w:r>
              <w:t>B</w:t>
            </w:r>
            <w:r w:rsidR="00EF69DC">
              <w:t>usc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F69DC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40075" w:rsidP="00592F89">
            <w:pPr>
              <w:jc w:val="center"/>
            </w:pPr>
            <w:r>
              <w:t>1</w:t>
            </w:r>
          </w:p>
          <w:p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9157FC" w:rsidP="009157FC">
            <w:pPr>
              <w:spacing w:after="240"/>
              <w:jc w:val="center"/>
            </w:pPr>
            <w:r>
              <w:t>6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9157FC" w:rsidRDefault="009157FC" w:rsidP="00DA2CBA">
      <w:pPr>
        <w:pStyle w:val="PSI-Normal"/>
        <w:ind w:left="0" w:firstLine="0"/>
      </w:pPr>
    </w:p>
    <w:p w:rsidR="00844329" w:rsidRDefault="00844329" w:rsidP="0013103B">
      <w:pPr>
        <w:pStyle w:val="PSI-Ttulo2"/>
        <w:spacing w:after="240"/>
      </w:pPr>
      <w:bookmarkStart w:id="8" w:name="_Toc493607158"/>
      <w:r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0"/>
        <w:gridCol w:w="2670"/>
        <w:gridCol w:w="1373"/>
        <w:gridCol w:w="1520"/>
      </w:tblGrid>
      <w:tr w:rsidR="00DA2CBA" w:rsidRPr="00166A0F" w:rsidTr="00EF69DC">
        <w:trPr>
          <w:trHeight w:val="763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A019B9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0437E1">
            <w:pPr>
              <w:jc w:val="both"/>
            </w:pPr>
            <w:r>
              <w:t xml:space="preserve">Buscar </w:t>
            </w:r>
            <w:r w:rsidR="00EF69DC">
              <w:t>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166A0F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Default="00A019B9" w:rsidP="007F5216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EF69DC" w:rsidP="000437E1">
            <w:pPr>
              <w:jc w:val="both"/>
            </w:pPr>
            <w:r>
              <w:t>Busc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9157FC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lastRenderedPageBreak/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F635C9" w:rsidP="007F5216">
            <w:pPr>
              <w:jc w:val="center"/>
            </w:pPr>
            <w:r>
              <w:t>15</w:t>
            </w:r>
          </w:p>
        </w:tc>
      </w:tr>
    </w:tbl>
    <w:p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635C9">
        <w:rPr>
          <w:rFonts w:ascii="Calibri" w:eastAsia="Calibri" w:hAnsi="Calibri" w:cs="Times New Roman"/>
          <w:b/>
        </w:rPr>
        <w:t>21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0,78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A019B9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474FAD">
              <w:rPr>
                <w:rFonts w:ascii="Calibri" w:eastAsia="Calibri" w:hAnsi="Calibri" w:cs="Times New Roman"/>
              </w:rPr>
              <w:t xml:space="preserve">l </w:t>
            </w:r>
            <w:r>
              <w:rPr>
                <w:rFonts w:ascii="Calibri" w:eastAsia="Calibri" w:hAnsi="Calibri" w:cs="Times New Roman"/>
              </w:rPr>
              <w:t>equipo está familiarizado con el modelo</w:t>
            </w:r>
            <w:r w:rsidR="00474FA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373134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3134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2</w:t>
            </w:r>
            <w:r w:rsidR="00885C9C" w:rsidRPr="00373134">
              <w:rPr>
                <w:rFonts w:ascii="Calibri" w:eastAsia="Calibri" w:hAnsi="Calibri" w:cs="Times New Roman"/>
                <w:highlight w:val="yellow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474FAD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en esta etapa del proyecto</w:t>
            </w:r>
            <w:r w:rsidR="00474FAD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A019B9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hicieron pruebas con el lenguaje de programación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E0BC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A019B9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8E0BC1">
        <w:rPr>
          <w:b/>
        </w:rPr>
        <w:t>1,4 + (- 0,03 * 27</w:t>
      </w:r>
      <w:r w:rsidR="00A019B9">
        <w:rPr>
          <w:b/>
        </w:rPr>
        <w:t>.5</w:t>
      </w:r>
      <w:r w:rsidR="008401D1" w:rsidRPr="001A526F">
        <w:rPr>
          <w:b/>
        </w:rPr>
        <w:t xml:space="preserve">) </w:t>
      </w:r>
      <w:r w:rsidR="008E0BC1">
        <w:rPr>
          <w:b/>
        </w:rPr>
        <w:t xml:space="preserve"> = 0,575</w:t>
      </w:r>
      <w:r w:rsidR="008D589F">
        <w:rPr>
          <w:b/>
        </w:rPr>
        <w:t>.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:rsidR="00844329" w:rsidRPr="00A019B9" w:rsidRDefault="00584F64" w:rsidP="00A019B9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635C9">
        <w:rPr>
          <w:b/>
        </w:rPr>
        <w:t xml:space="preserve">21 </w:t>
      </w:r>
      <w:r w:rsidR="00876306">
        <w:rPr>
          <w:b/>
        </w:rPr>
        <w:t xml:space="preserve">* </w:t>
      </w:r>
      <w:r w:rsidR="008E0BC1">
        <w:rPr>
          <w:b/>
        </w:rPr>
        <w:t>0,785 * 0,575</w:t>
      </w:r>
      <w:r w:rsidR="00876306">
        <w:rPr>
          <w:b/>
        </w:rPr>
        <w:t xml:space="preserve"> = </w:t>
      </w:r>
      <w:r w:rsidR="00F635C9">
        <w:rPr>
          <w:b/>
        </w:rPr>
        <w:t>9,48</w:t>
      </w: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635C9">
        <w:rPr>
          <w:b/>
        </w:rPr>
        <w:t>9,48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 w:rsidR="00F635C9">
        <w:rPr>
          <w:b/>
        </w:rPr>
        <w:t xml:space="preserve"> 189,58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t>Estimación de Horas-Hombre Refinada</w:t>
      </w:r>
      <w:bookmarkEnd w:id="17"/>
    </w:p>
    <w:p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lastRenderedPageBreak/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265D73" w:rsidRDefault="00E44F6A" w:rsidP="00F86669">
      <w:pPr>
        <w:jc w:val="both"/>
      </w:pPr>
      <w:r w:rsidRPr="00C60EEA">
        <w:t>En este caso se recomienda considerar no avanzar con el proyecto.</w:t>
      </w:r>
    </w:p>
    <w:p w:rsidR="0015463E" w:rsidRDefault="0015463E" w:rsidP="00F86669">
      <w:pPr>
        <w:jc w:val="both"/>
      </w:pPr>
    </w:p>
    <w:p w:rsidR="00F635C9" w:rsidRPr="00C4529C" w:rsidRDefault="00F635C9" w:rsidP="00F635C9">
      <w:pPr>
        <w:pStyle w:val="PSI-Normal"/>
        <w:rPr>
          <w:b/>
        </w:rPr>
      </w:pPr>
      <w:r w:rsidRPr="0015463E">
        <w:rPr>
          <w:b/>
          <w:highlight w:val="yellow"/>
        </w:rPr>
        <w:t>Total Hombres Hora = 9,48 * 20 = 189,58</w:t>
      </w:r>
    </w:p>
    <w:p w:rsidR="008D1899" w:rsidRPr="008D1899" w:rsidRDefault="008D1899" w:rsidP="008D1899">
      <w:pPr>
        <w:pStyle w:val="PSI-Normal"/>
        <w:rPr>
          <w:b/>
        </w:rPr>
      </w:pPr>
    </w:p>
    <w:p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47,40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1F1840" w:rsidP="00A019B9">
            <w:pPr>
              <w:pStyle w:val="PSI-Normal"/>
              <w:ind w:left="0" w:firstLine="0"/>
              <w:jc w:val="center"/>
            </w:pPr>
            <w:r>
              <w:t>94,79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189,58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</w:tr>
      <w:tr w:rsidR="00F86669" w:rsidTr="0033269E">
        <w:tc>
          <w:tcPr>
            <w:tcW w:w="5748" w:type="dxa"/>
            <w:gridSpan w:val="2"/>
            <w:shd w:val="clear" w:color="auto" w:fill="D9D9D9" w:themeFill="background1" w:themeFillShade="D9"/>
          </w:tcPr>
          <w:p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F86669" w:rsidRDefault="001F1840" w:rsidP="00A019B9">
            <w:pPr>
              <w:pStyle w:val="PSI-Normal"/>
              <w:ind w:left="0" w:firstLine="0"/>
              <w:jc w:val="center"/>
            </w:pPr>
            <w:r>
              <w:t>473.95</w:t>
            </w:r>
          </w:p>
        </w:tc>
      </w:tr>
    </w:tbl>
    <w:p w:rsidR="00844329" w:rsidRDefault="00BC2ADF" w:rsidP="002A0277">
      <w:pPr>
        <w:pStyle w:val="PSI-Normal"/>
      </w:pPr>
      <w:r>
        <w:t>Total/(20*3)=</w:t>
      </w:r>
      <w:r w:rsidR="00AF427D">
        <w:t>463,95</w:t>
      </w:r>
      <w:r>
        <w:t>/60=</w:t>
      </w:r>
      <w:r w:rsidR="00AF427D">
        <w:t>7,73</w:t>
      </w:r>
    </w:p>
    <w:p w:rsidR="00E56F8E" w:rsidRDefault="00AF427D" w:rsidP="00E56F8E">
      <w:pPr>
        <w:pStyle w:val="PSI-Normal"/>
        <w:tabs>
          <w:tab w:val="right" w:pos="8504"/>
        </w:tabs>
        <w:spacing w:after="240"/>
      </w:pPr>
      <w:r>
        <w:t>7,73</w:t>
      </w:r>
      <w:r w:rsidR="001D3915">
        <w:t>/4 semanas que tiene un mes=</w:t>
      </w:r>
      <w:r w:rsidR="00003852">
        <w:t xml:space="preserve"> </w:t>
      </w:r>
      <w:r>
        <w:t>1,93 (un mes y 3 semanas aprox)</w:t>
      </w:r>
    </w:p>
    <w:tbl>
      <w:tblPr>
        <w:tblStyle w:val="Tablaconcuadrcula"/>
        <w:tblpPr w:leftFromText="141" w:rightFromText="141" w:vertAnchor="text" w:horzAnchor="margin" w:tblpY="33"/>
        <w:tblW w:w="0" w:type="auto"/>
        <w:tblLook w:val="04A0"/>
      </w:tblPr>
      <w:tblGrid>
        <w:gridCol w:w="3133"/>
        <w:gridCol w:w="2615"/>
        <w:gridCol w:w="2615"/>
      </w:tblGrid>
      <w:tr w:rsidR="0034317E" w:rsidTr="0034317E">
        <w:tc>
          <w:tcPr>
            <w:tcW w:w="3133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bookmarkStart w:id="19" w:name="_GoBack"/>
            <w:bookmarkEnd w:id="19"/>
            <w:r w:rsidRPr="00987319">
              <w:rPr>
                <w:b/>
              </w:rPr>
              <w:t>Etap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Horas-hombr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horas semanale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47,40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>8 dí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94,79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 xml:space="preserve">1.6 </w:t>
            </w:r>
            <w:r w:rsidR="0034317E">
              <w:t>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189,58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 xml:space="preserve">3,2 </w:t>
            </w:r>
            <w:r w:rsidR="0034317E">
              <w:t>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>1.</w:t>
            </w:r>
            <w:r w:rsidR="0034317E">
              <w:t>2  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>1.</w:t>
            </w:r>
            <w:r w:rsidR="0034317E">
              <w:t>2 semanas</w:t>
            </w:r>
          </w:p>
        </w:tc>
      </w:tr>
      <w:tr w:rsidR="0034317E" w:rsidTr="0034317E">
        <w:tc>
          <w:tcPr>
            <w:tcW w:w="3133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E56F8E" w:rsidRDefault="001F1840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73.9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1F1840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56F8E" w:rsidRDefault="00E56F8E" w:rsidP="00E56F8E">
      <w:pPr>
        <w:pStyle w:val="PSI-Normal"/>
        <w:tabs>
          <w:tab w:val="right" w:pos="8504"/>
        </w:tabs>
        <w:spacing w:after="240"/>
      </w:pPr>
    </w:p>
    <w:p w:rsidR="001D3915" w:rsidRDefault="001D3915" w:rsidP="00E56F8E">
      <w:pPr>
        <w:pStyle w:val="PSI-Normal"/>
        <w:tabs>
          <w:tab w:val="right" w:pos="8504"/>
        </w:tabs>
      </w:pP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48" w:rsidRDefault="00CC2C48" w:rsidP="00C94FBE">
      <w:pPr>
        <w:spacing w:before="0" w:line="240" w:lineRule="auto"/>
      </w:pPr>
      <w:r>
        <w:separator/>
      </w:r>
    </w:p>
    <w:p w:rsidR="00CC2C48" w:rsidRDefault="00CC2C48"/>
  </w:endnote>
  <w:endnote w:type="continuationSeparator" w:id="1">
    <w:p w:rsidR="00CC2C48" w:rsidRDefault="00CC2C48" w:rsidP="00C94FBE">
      <w:pPr>
        <w:spacing w:before="0" w:line="240" w:lineRule="auto"/>
      </w:pPr>
      <w:r>
        <w:continuationSeparator/>
      </w:r>
    </w:p>
    <w:p w:rsidR="00CC2C48" w:rsidRDefault="00CC2C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9E" w:rsidRDefault="00E13CD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3269E"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w:pict>
        <v:group id="Group 27" o:spid="_x0000_s4097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2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A35D4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  <w:r w:rsidR="0033269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A35D4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3269E" w:rsidRDefault="0033269E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48" w:rsidRDefault="00CC2C48" w:rsidP="00C94FBE">
      <w:pPr>
        <w:spacing w:before="0" w:line="240" w:lineRule="auto"/>
      </w:pPr>
      <w:r>
        <w:separator/>
      </w:r>
    </w:p>
    <w:p w:rsidR="00CC2C48" w:rsidRDefault="00CC2C48"/>
  </w:footnote>
  <w:footnote w:type="continuationSeparator" w:id="1">
    <w:p w:rsidR="00CC2C48" w:rsidRDefault="00CC2C48" w:rsidP="00C94FBE">
      <w:pPr>
        <w:spacing w:before="0" w:line="240" w:lineRule="auto"/>
      </w:pPr>
      <w:r>
        <w:continuationSeparator/>
      </w:r>
    </w:p>
    <w:p w:rsidR="00CC2C48" w:rsidRDefault="00CC2C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269E" w:rsidRDefault="00EF69D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N  5</w:t>
        </w:r>
      </w:p>
    </w:sdtContent>
  </w:sdt>
  <w:p w:rsidR="0033269E" w:rsidRPr="000F4F97" w:rsidRDefault="00E13CD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4100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<v:rect id="Rectangle 37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3269E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33269E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ru v:ext="edit" colors="#4bacc6,#268496"/>
    </o:shapedefaults>
    <o:shapelayout v:ext="edit">
      <o:idmap v:ext="edit" data="4"/>
      <o:rules v:ext="edit">
        <o:r id="V:Rule3" type="connector" idref="#AutoShape 36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37E1"/>
    <w:rsid w:val="00002BDC"/>
    <w:rsid w:val="00003852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20DF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5463E"/>
    <w:rsid w:val="00183953"/>
    <w:rsid w:val="00185A46"/>
    <w:rsid w:val="00191198"/>
    <w:rsid w:val="0019423D"/>
    <w:rsid w:val="00194B48"/>
    <w:rsid w:val="001950C8"/>
    <w:rsid w:val="001A2EE6"/>
    <w:rsid w:val="001A526F"/>
    <w:rsid w:val="001A685F"/>
    <w:rsid w:val="001C6104"/>
    <w:rsid w:val="001C799E"/>
    <w:rsid w:val="001D3915"/>
    <w:rsid w:val="001F1840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9796C"/>
    <w:rsid w:val="002A0277"/>
    <w:rsid w:val="002A41AA"/>
    <w:rsid w:val="002A53B9"/>
    <w:rsid w:val="002B506A"/>
    <w:rsid w:val="002B5AF9"/>
    <w:rsid w:val="002D0CCB"/>
    <w:rsid w:val="002D1A00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3269E"/>
    <w:rsid w:val="0034317E"/>
    <w:rsid w:val="00344258"/>
    <w:rsid w:val="00346864"/>
    <w:rsid w:val="00350E39"/>
    <w:rsid w:val="003560F2"/>
    <w:rsid w:val="00363FD1"/>
    <w:rsid w:val="00371030"/>
    <w:rsid w:val="00373134"/>
    <w:rsid w:val="00395403"/>
    <w:rsid w:val="00397566"/>
    <w:rsid w:val="003A35D4"/>
    <w:rsid w:val="003B5D8A"/>
    <w:rsid w:val="003B7F1F"/>
    <w:rsid w:val="003C54B1"/>
    <w:rsid w:val="003E12FE"/>
    <w:rsid w:val="003E32B3"/>
    <w:rsid w:val="0040066E"/>
    <w:rsid w:val="0042199D"/>
    <w:rsid w:val="00426106"/>
    <w:rsid w:val="00432B3F"/>
    <w:rsid w:val="00444053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D5A4D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6C2A81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75BCA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A34EC"/>
    <w:rsid w:val="008B1983"/>
    <w:rsid w:val="008B3B0F"/>
    <w:rsid w:val="008B64B0"/>
    <w:rsid w:val="008C36AB"/>
    <w:rsid w:val="008D1899"/>
    <w:rsid w:val="008D589F"/>
    <w:rsid w:val="008E07E5"/>
    <w:rsid w:val="008E0BC1"/>
    <w:rsid w:val="008E48FB"/>
    <w:rsid w:val="00904CB6"/>
    <w:rsid w:val="009157FC"/>
    <w:rsid w:val="0092483A"/>
    <w:rsid w:val="009300B2"/>
    <w:rsid w:val="00942049"/>
    <w:rsid w:val="009461E6"/>
    <w:rsid w:val="00953A4B"/>
    <w:rsid w:val="0096683E"/>
    <w:rsid w:val="009803DD"/>
    <w:rsid w:val="00990344"/>
    <w:rsid w:val="009A3173"/>
    <w:rsid w:val="009A7575"/>
    <w:rsid w:val="009A7D1F"/>
    <w:rsid w:val="009B2A3D"/>
    <w:rsid w:val="009E25EF"/>
    <w:rsid w:val="009E4DA8"/>
    <w:rsid w:val="009F4449"/>
    <w:rsid w:val="009F4B8A"/>
    <w:rsid w:val="00A019B9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427D"/>
    <w:rsid w:val="00AF6C07"/>
    <w:rsid w:val="00B00D49"/>
    <w:rsid w:val="00B01480"/>
    <w:rsid w:val="00B024BA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2C48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DE5EB2"/>
    <w:rsid w:val="00E012CC"/>
    <w:rsid w:val="00E0182D"/>
    <w:rsid w:val="00E01FEC"/>
    <w:rsid w:val="00E037C9"/>
    <w:rsid w:val="00E13CD4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56F8E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69DC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35C9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DAA15-E8B9-4E97-BC55-3C4700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37</TotalTime>
  <Pages>1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  5</vt:lpstr>
    </vt:vector>
  </TitlesOfParts>
  <Company>GRUPO DE DESARROLLO YENÚ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  5</dc:title>
  <dc:subject>TEMPUS</dc:subject>
  <dc:creator>Emanuel</dc:creator>
  <cp:lastModifiedBy>Mariela Oyarzo</cp:lastModifiedBy>
  <cp:revision>15</cp:revision>
  <dcterms:created xsi:type="dcterms:W3CDTF">2017-10-17T04:14:00Z</dcterms:created>
  <dcterms:modified xsi:type="dcterms:W3CDTF">2019-11-22T12:49:00Z</dcterms:modified>
</cp:coreProperties>
</file>